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5242E" w14:textId="77777777" w:rsidR="00687398" w:rsidRDefault="00687398" w:rsidP="00AD4544">
      <w:pPr>
        <w:autoSpaceDE w:val="0"/>
        <w:autoSpaceDN w:val="0"/>
        <w:adjustRightInd w:val="0"/>
        <w:jc w:val="center"/>
        <w:rPr>
          <w:rFonts w:ascii="Tahoma,Bold" w:eastAsiaTheme="minorHAnsi" w:hAnsi="Tahoma,Bold" w:cs="Tahoma,Bold"/>
          <w:b/>
          <w:bCs/>
          <w:sz w:val="31"/>
          <w:szCs w:val="55"/>
          <w:lang w:eastAsia="en-US"/>
        </w:rPr>
      </w:pPr>
      <w:r w:rsidRPr="00AD4544">
        <w:rPr>
          <w:b/>
          <w:noProof/>
          <w:sz w:val="2"/>
        </w:rPr>
        <w:drawing>
          <wp:anchor distT="0" distB="0" distL="114300" distR="114300" simplePos="0" relativeHeight="251658240" behindDoc="0" locked="0" layoutInCell="1" allowOverlap="0" wp14:anchorId="7C3CBE91" wp14:editId="4167BF74">
            <wp:simplePos x="0" y="0"/>
            <wp:positionH relativeFrom="column">
              <wp:posOffset>-619125</wp:posOffset>
            </wp:positionH>
            <wp:positionV relativeFrom="paragraph">
              <wp:posOffset>-209550</wp:posOffset>
            </wp:positionV>
            <wp:extent cx="2381250" cy="714375"/>
            <wp:effectExtent l="0" t="0" r="0" b="952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2A">
        <w:rPr>
          <w:rFonts w:ascii="Tahoma,Bold" w:eastAsiaTheme="minorHAnsi" w:hAnsi="Tahoma,Bold" w:cs="Tahoma,Bold"/>
          <w:b/>
          <w:bCs/>
          <w:sz w:val="31"/>
          <w:szCs w:val="55"/>
          <w:lang w:eastAsia="en-US"/>
        </w:rPr>
        <w:t>Men’s &amp; Ladies Senior Open</w:t>
      </w:r>
    </w:p>
    <w:p w14:paraId="1C3C3265" w14:textId="77777777" w:rsidR="0043012A" w:rsidRPr="00C65B0D" w:rsidRDefault="00C65B0D" w:rsidP="00AD4544">
      <w:pPr>
        <w:autoSpaceDE w:val="0"/>
        <w:autoSpaceDN w:val="0"/>
        <w:adjustRightInd w:val="0"/>
        <w:jc w:val="center"/>
        <w:rPr>
          <w:rFonts w:ascii="Tahoma,Bold" w:eastAsiaTheme="minorHAnsi" w:hAnsi="Tahoma,Bold" w:cs="Tahoma,Bold"/>
          <w:b/>
          <w:bCs/>
          <w:sz w:val="25"/>
          <w:szCs w:val="55"/>
          <w:lang w:eastAsia="en-US"/>
        </w:rPr>
      </w:pPr>
      <w:r w:rsidRPr="00C65B0D">
        <w:rPr>
          <w:rFonts w:ascii="Tahoma,Bold" w:eastAsiaTheme="minorHAnsi" w:hAnsi="Tahoma,Bold" w:cs="Tahoma,Bold"/>
          <w:b/>
          <w:bCs/>
          <w:sz w:val="25"/>
          <w:szCs w:val="55"/>
          <w:lang w:eastAsia="en-US"/>
        </w:rPr>
        <w:t>Golf NSW SOOM Event</w:t>
      </w:r>
    </w:p>
    <w:p w14:paraId="672A6659" w14:textId="77777777" w:rsidR="00687398" w:rsidRDefault="00687398" w:rsidP="00687398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0497E92B" w14:textId="77777777" w:rsidR="00687398" w:rsidRPr="001E2DEA" w:rsidRDefault="00687398" w:rsidP="00687398">
      <w:pPr>
        <w:rPr>
          <w:b/>
          <w:bCs/>
          <w:szCs w:val="28"/>
          <w:lang w:val="en-US"/>
        </w:rPr>
      </w:pPr>
      <w:r w:rsidRPr="001E2DEA">
        <w:rPr>
          <w:b/>
          <w:bCs/>
          <w:szCs w:val="28"/>
          <w:lang w:val="en-US"/>
        </w:rPr>
        <w:t>Event Details</w:t>
      </w:r>
    </w:p>
    <w:p w14:paraId="645813DC" w14:textId="511F2059" w:rsidR="00687398" w:rsidRPr="004447DE" w:rsidRDefault="00687398" w:rsidP="004447DE">
      <w:pPr>
        <w:pStyle w:val="NoSpacing"/>
      </w:pPr>
      <w:r w:rsidRPr="4B47168A">
        <w:rPr>
          <w:b/>
          <w:bCs/>
        </w:rPr>
        <w:t>Date:</w:t>
      </w:r>
      <w:r>
        <w:tab/>
      </w:r>
      <w:r>
        <w:tab/>
      </w:r>
      <w:r>
        <w:tab/>
      </w:r>
      <w:r w:rsidR="0059021A">
        <w:t xml:space="preserve">Thursday </w:t>
      </w:r>
      <w:r w:rsidR="00BE2D98">
        <w:t>7</w:t>
      </w:r>
      <w:r w:rsidR="0059021A" w:rsidRPr="4B47168A">
        <w:rPr>
          <w:vertAlign w:val="superscript"/>
        </w:rPr>
        <w:t>th</w:t>
      </w:r>
      <w:r w:rsidR="0059021A">
        <w:t xml:space="preserve"> September 20</w:t>
      </w:r>
      <w:r w:rsidR="00CF536E">
        <w:t>23</w:t>
      </w:r>
    </w:p>
    <w:p w14:paraId="66855E91" w14:textId="3BE656DB" w:rsidR="00687398" w:rsidRPr="004447DE" w:rsidRDefault="00687398" w:rsidP="004447DE">
      <w:pPr>
        <w:pStyle w:val="NoSpacing"/>
      </w:pPr>
      <w:r w:rsidRPr="004447DE">
        <w:rPr>
          <w:b/>
        </w:rPr>
        <w:t>Tee Off:</w:t>
      </w:r>
      <w:r w:rsidRPr="004447DE">
        <w:t xml:space="preserve"> </w:t>
      </w:r>
      <w:r w:rsidR="004447DE">
        <w:tab/>
      </w:r>
      <w:r w:rsidR="004447DE">
        <w:tab/>
      </w:r>
      <w:r w:rsidR="00BE2D98">
        <w:t>09:51AM – 12:11</w:t>
      </w:r>
      <w:r w:rsidR="000D0159">
        <w:t>AM</w:t>
      </w:r>
    </w:p>
    <w:p w14:paraId="6E9BCBC0" w14:textId="5D86E1DE" w:rsidR="001537B3" w:rsidRDefault="00687398" w:rsidP="004447DE">
      <w:pPr>
        <w:pStyle w:val="NoSpacing"/>
      </w:pPr>
      <w:r w:rsidRPr="004447DE">
        <w:rPr>
          <w:b/>
        </w:rPr>
        <w:t>Event:</w:t>
      </w:r>
      <w:r w:rsidRPr="004447DE">
        <w:t xml:space="preserve"> </w:t>
      </w:r>
      <w:r w:rsidR="000D0159">
        <w:tab/>
      </w:r>
      <w:r w:rsidR="000D0159">
        <w:tab/>
        <w:t xml:space="preserve">18 Holes Stroke Gross &amp; Nett </w:t>
      </w:r>
    </w:p>
    <w:p w14:paraId="17CF3523" w14:textId="0E9ED53F" w:rsidR="000C724F" w:rsidRPr="004447DE" w:rsidRDefault="000C724F" w:rsidP="004447DE">
      <w:pPr>
        <w:pStyle w:val="NoSpacing"/>
      </w:pPr>
      <w:r>
        <w:tab/>
      </w:r>
      <w:r>
        <w:tab/>
      </w:r>
      <w:r>
        <w:tab/>
        <w:t xml:space="preserve"> </w:t>
      </w:r>
    </w:p>
    <w:p w14:paraId="25C8B5FB" w14:textId="78B696B5" w:rsidR="00687398" w:rsidRDefault="00687398" w:rsidP="004447DE">
      <w:pPr>
        <w:pStyle w:val="NoSpacing"/>
      </w:pPr>
      <w:r w:rsidRPr="004447DE">
        <w:rPr>
          <w:b/>
        </w:rPr>
        <w:t>Entry Fee</w:t>
      </w:r>
      <w:r w:rsidRPr="004447DE">
        <w:t>:</w:t>
      </w:r>
      <w:r w:rsidR="004447DE" w:rsidRPr="004447DE">
        <w:t xml:space="preserve">  </w:t>
      </w:r>
      <w:r w:rsidRPr="004447DE">
        <w:t xml:space="preserve"> </w:t>
      </w:r>
      <w:r w:rsidR="004447DE">
        <w:tab/>
      </w:r>
      <w:r w:rsidR="004447DE">
        <w:tab/>
      </w:r>
      <w:r w:rsidR="00BE2D98">
        <w:t>Members $40 / Visitors $50</w:t>
      </w:r>
      <w:r w:rsidR="001537B3">
        <w:t xml:space="preserve"> (Must accompany this entry form)</w:t>
      </w:r>
    </w:p>
    <w:p w14:paraId="3B75A9E9" w14:textId="36E05814" w:rsidR="000C724F" w:rsidRPr="000C724F" w:rsidRDefault="000C724F" w:rsidP="004447DE">
      <w:pPr>
        <w:pStyle w:val="NoSpacing"/>
        <w:rPr>
          <w:b/>
        </w:rPr>
      </w:pPr>
      <w:r>
        <w:tab/>
      </w:r>
      <w:r>
        <w:tab/>
      </w:r>
      <w:r>
        <w:tab/>
      </w:r>
    </w:p>
    <w:p w14:paraId="193EA1E6" w14:textId="74F281FB" w:rsidR="00687398" w:rsidRDefault="00687398" w:rsidP="004447DE">
      <w:pPr>
        <w:pStyle w:val="NoSpacing"/>
      </w:pPr>
      <w:r w:rsidRPr="4B47168A">
        <w:rPr>
          <w:b/>
          <w:bCs/>
        </w:rPr>
        <w:t>Entries Close:</w:t>
      </w:r>
      <w:r w:rsidR="000D0159">
        <w:t xml:space="preserve">           </w:t>
      </w:r>
      <w:r w:rsidR="008E3C7F">
        <w:t xml:space="preserve"> </w:t>
      </w:r>
      <w:r w:rsidR="00BE2D98">
        <w:t>5</w:t>
      </w:r>
      <w:r w:rsidR="00BE2D98">
        <w:rPr>
          <w:vertAlign w:val="superscript"/>
        </w:rPr>
        <w:t>th</w:t>
      </w:r>
      <w:r w:rsidR="000D0159">
        <w:t xml:space="preserve"> </w:t>
      </w:r>
      <w:r w:rsidR="008E3C7F">
        <w:t>September 20</w:t>
      </w:r>
      <w:r w:rsidR="00BE2D98">
        <w:t>23</w:t>
      </w:r>
    </w:p>
    <w:p w14:paraId="0A37501D" w14:textId="77777777" w:rsidR="00687398" w:rsidRDefault="00687398" w:rsidP="00687398">
      <w:pPr>
        <w:jc w:val="both"/>
      </w:pPr>
    </w:p>
    <w:p w14:paraId="173B192C" w14:textId="77777777" w:rsidR="00687398" w:rsidRDefault="00687398" w:rsidP="00687398">
      <w:pPr>
        <w:jc w:val="both"/>
      </w:pPr>
      <w:r>
        <w:t>_</w:t>
      </w:r>
      <w:r w:rsidR="008E3C7F">
        <w:t>_____________   ______________</w:t>
      </w:r>
      <w:r>
        <w:t xml:space="preserve">   _</w:t>
      </w:r>
      <w:r w:rsidR="008E3C7F">
        <w:t>________</w:t>
      </w:r>
      <w:r>
        <w:t xml:space="preserve">   _____   ____________   __________</w:t>
      </w:r>
    </w:p>
    <w:p w14:paraId="3EC83631" w14:textId="7AE111D8" w:rsidR="00687398" w:rsidRDefault="00687398" w:rsidP="00687398">
      <w:pPr>
        <w:jc w:val="both"/>
      </w:pPr>
      <w:r>
        <w:t>Name (print)</w:t>
      </w:r>
      <w:r>
        <w:tab/>
        <w:t xml:space="preserve">  </w:t>
      </w:r>
      <w:r w:rsidR="008E3C7F">
        <w:t xml:space="preserve">       Club</w:t>
      </w:r>
      <w:r w:rsidR="008E3C7F">
        <w:tab/>
      </w:r>
      <w:r w:rsidR="008E3C7F">
        <w:tab/>
        <w:t xml:space="preserve">   Golflink#</w:t>
      </w:r>
      <w:r w:rsidR="008E3C7F">
        <w:tab/>
        <w:t xml:space="preserve"> </w:t>
      </w:r>
      <w:r w:rsidR="001537B3">
        <w:t xml:space="preserve"> </w:t>
      </w:r>
      <w:r w:rsidR="008E3C7F">
        <w:t>H/C</w:t>
      </w:r>
      <w:r w:rsidR="008E3C7F">
        <w:tab/>
        <w:t xml:space="preserve">      Phone#</w:t>
      </w:r>
      <w:r w:rsidR="008E3C7F">
        <w:tab/>
        <w:t xml:space="preserve">    </w:t>
      </w:r>
    </w:p>
    <w:p w14:paraId="5DAB6C7B" w14:textId="77777777" w:rsidR="00687398" w:rsidRDefault="00687398" w:rsidP="00687398">
      <w:pPr>
        <w:jc w:val="both"/>
      </w:pPr>
    </w:p>
    <w:p w14:paraId="31EB051D" w14:textId="77777777" w:rsidR="00687398" w:rsidRDefault="00687398" w:rsidP="00687398">
      <w:pPr>
        <w:jc w:val="both"/>
      </w:pPr>
      <w:r>
        <w:t>_</w:t>
      </w:r>
      <w:r w:rsidR="008E3C7F">
        <w:t>_____________   ______________   _________</w:t>
      </w:r>
      <w:r>
        <w:t xml:space="preserve">   _____   ____________   __________</w:t>
      </w:r>
    </w:p>
    <w:p w14:paraId="5496B210" w14:textId="3184C6BE" w:rsidR="00687398" w:rsidRPr="00687398" w:rsidRDefault="00687398" w:rsidP="00687398">
      <w:pPr>
        <w:jc w:val="both"/>
      </w:pPr>
      <w:r>
        <w:t>N</w:t>
      </w:r>
      <w:r w:rsidR="008E3C7F">
        <w:t>ame (print)</w:t>
      </w:r>
      <w:r w:rsidR="008E3C7F">
        <w:tab/>
        <w:t xml:space="preserve">         Club</w:t>
      </w:r>
      <w:r w:rsidR="008E3C7F">
        <w:tab/>
      </w:r>
      <w:r w:rsidR="008E3C7F">
        <w:tab/>
        <w:t xml:space="preserve">   Golflink#</w:t>
      </w:r>
      <w:r w:rsidR="008E3C7F">
        <w:tab/>
        <w:t xml:space="preserve">  H/C</w:t>
      </w:r>
      <w:r w:rsidR="008E3C7F">
        <w:tab/>
        <w:t xml:space="preserve">      Phone#</w:t>
      </w:r>
      <w:r w:rsidR="008E3C7F">
        <w:tab/>
        <w:t xml:space="preserve">  </w:t>
      </w:r>
    </w:p>
    <w:p w14:paraId="02EB378F" w14:textId="77777777" w:rsidR="00687398" w:rsidRDefault="00687398" w:rsidP="00687398">
      <w:pPr>
        <w:jc w:val="both"/>
      </w:pPr>
    </w:p>
    <w:p w14:paraId="27F48116" w14:textId="77777777" w:rsidR="00687398" w:rsidRDefault="00687398" w:rsidP="00687398">
      <w:pPr>
        <w:jc w:val="both"/>
      </w:pPr>
      <w:r>
        <w:t>_</w:t>
      </w:r>
      <w:r w:rsidR="008E3C7F">
        <w:t>_____________   ______________</w:t>
      </w:r>
      <w:r>
        <w:t xml:space="preserve">   ______</w:t>
      </w:r>
      <w:r w:rsidR="008E3C7F">
        <w:t>___</w:t>
      </w:r>
      <w:r>
        <w:t xml:space="preserve">   _____   ____________   __________</w:t>
      </w:r>
    </w:p>
    <w:p w14:paraId="23718BCF" w14:textId="4DC944E8" w:rsidR="00687398" w:rsidRPr="00687398" w:rsidRDefault="00687398" w:rsidP="00687398">
      <w:pPr>
        <w:jc w:val="both"/>
      </w:pPr>
      <w:r>
        <w:t>Na</w:t>
      </w:r>
      <w:r w:rsidR="008E3C7F">
        <w:t>me (print)</w:t>
      </w:r>
      <w:r w:rsidR="008E3C7F">
        <w:tab/>
        <w:t xml:space="preserve">         Club</w:t>
      </w:r>
      <w:r w:rsidR="008E3C7F">
        <w:tab/>
      </w:r>
      <w:r w:rsidR="008E3C7F">
        <w:tab/>
        <w:t xml:space="preserve">   Golflink#</w:t>
      </w:r>
      <w:r w:rsidR="008E3C7F">
        <w:tab/>
        <w:t xml:space="preserve">  H/C</w:t>
      </w:r>
      <w:r w:rsidR="008E3C7F">
        <w:tab/>
        <w:t xml:space="preserve">      Phone#</w:t>
      </w:r>
      <w:r w:rsidR="008E3C7F">
        <w:tab/>
        <w:t xml:space="preserve">    </w:t>
      </w:r>
    </w:p>
    <w:p w14:paraId="6A05A809" w14:textId="77777777" w:rsidR="00687398" w:rsidRDefault="00687398" w:rsidP="00687398">
      <w:pPr>
        <w:jc w:val="both"/>
      </w:pPr>
    </w:p>
    <w:p w14:paraId="129D02DA" w14:textId="77777777" w:rsidR="00687398" w:rsidRDefault="00687398" w:rsidP="00687398">
      <w:pPr>
        <w:jc w:val="both"/>
      </w:pPr>
      <w:r>
        <w:t>_</w:t>
      </w:r>
      <w:r w:rsidR="008E3C7F">
        <w:t>_____________   ______________   _________</w:t>
      </w:r>
      <w:r>
        <w:t xml:space="preserve">   _____   ____________   __________</w:t>
      </w:r>
    </w:p>
    <w:p w14:paraId="7828DEBF" w14:textId="3D6568F9" w:rsidR="00687398" w:rsidRPr="00687398" w:rsidRDefault="00687398" w:rsidP="00687398">
      <w:pPr>
        <w:jc w:val="both"/>
      </w:pPr>
      <w:r>
        <w:t>Na</w:t>
      </w:r>
      <w:r w:rsidR="008E3C7F">
        <w:t>me (print)</w:t>
      </w:r>
      <w:r w:rsidR="008E3C7F">
        <w:tab/>
        <w:t xml:space="preserve">         Club</w:t>
      </w:r>
      <w:r w:rsidR="008E3C7F">
        <w:tab/>
      </w:r>
      <w:r w:rsidR="008E3C7F">
        <w:tab/>
        <w:t xml:space="preserve">   </w:t>
      </w:r>
      <w:r>
        <w:t>Golflink#</w:t>
      </w:r>
      <w:r w:rsidR="008E3C7F">
        <w:tab/>
        <w:t xml:space="preserve">  </w:t>
      </w:r>
      <w:r>
        <w:t>H/C</w:t>
      </w:r>
      <w:r>
        <w:tab/>
        <w:t xml:space="preserve">      Phone#</w:t>
      </w:r>
      <w:r>
        <w:tab/>
      </w:r>
      <w:r w:rsidR="008E3C7F">
        <w:t xml:space="preserve">    </w:t>
      </w:r>
    </w:p>
    <w:p w14:paraId="5A39BBE3" w14:textId="77777777" w:rsidR="00687398" w:rsidRDefault="00687398" w:rsidP="00687398">
      <w:pPr>
        <w:jc w:val="both"/>
      </w:pPr>
    </w:p>
    <w:p w14:paraId="61757FCB" w14:textId="2EF671C6" w:rsidR="004447DE" w:rsidRPr="00E64531" w:rsidRDefault="3F75752C" w:rsidP="4B47168A">
      <w:pPr>
        <w:rPr>
          <w:rFonts w:ascii="Tahoma" w:hAnsi="Tahoma" w:cs="Tahoma"/>
          <w:i/>
          <w:iCs/>
          <w:lang w:val="en-US"/>
        </w:rPr>
      </w:pPr>
      <w:r w:rsidRPr="4B47168A">
        <w:rPr>
          <w:rFonts w:ascii="Tahoma" w:hAnsi="Tahoma" w:cs="Tahoma"/>
          <w:b/>
          <w:bCs/>
          <w:lang w:val="en-US"/>
        </w:rPr>
        <w:t>Payment by Credit Card</w:t>
      </w:r>
      <w:r w:rsidR="004447DE" w:rsidRPr="4B47168A">
        <w:rPr>
          <w:rFonts w:ascii="Tahoma" w:hAnsi="Tahoma" w:cs="Tahoma"/>
          <w:b/>
          <w:bCs/>
          <w:lang w:val="en-US"/>
        </w:rPr>
        <w:t xml:space="preserve"> </w:t>
      </w:r>
      <w:r w:rsidR="004447DE" w:rsidRPr="4B47168A">
        <w:rPr>
          <w:rFonts w:ascii="Tahoma" w:hAnsi="Tahoma" w:cs="Tahoma"/>
          <w:i/>
          <w:iCs/>
          <w:lang w:val="en-US"/>
        </w:rPr>
        <w:t>MasterCard / Visa (please indicate)</w:t>
      </w:r>
    </w:p>
    <w:p w14:paraId="41C8F396" w14:textId="77777777" w:rsidR="004447DE" w:rsidRPr="00E64531" w:rsidRDefault="004447DE" w:rsidP="004447DE">
      <w:pPr>
        <w:rPr>
          <w:rFonts w:ascii="Tahoma" w:hAnsi="Tahoma" w:cs="Tahoma"/>
          <w:i/>
          <w:iCs/>
          <w:lang w:val="en-US"/>
        </w:rPr>
      </w:pPr>
    </w:p>
    <w:p w14:paraId="58975639" w14:textId="77777777" w:rsidR="004447DE" w:rsidRPr="00E64531" w:rsidRDefault="004447DE" w:rsidP="004447DE">
      <w:pPr>
        <w:rPr>
          <w:rFonts w:ascii="Tahoma" w:hAnsi="Tahoma" w:cs="Tahoma"/>
          <w:i/>
          <w:iCs/>
          <w:sz w:val="22"/>
          <w:szCs w:val="22"/>
          <w:lang w:val="en-US"/>
        </w:rPr>
      </w:pPr>
      <w:r w:rsidRPr="00E64531">
        <w:rPr>
          <w:rFonts w:ascii="Tahoma" w:hAnsi="Tahoma" w:cs="Tahoma"/>
          <w:i/>
          <w:iCs/>
          <w:sz w:val="22"/>
          <w:szCs w:val="22"/>
          <w:lang w:val="en-US"/>
        </w:rPr>
        <w:t>Card No. __ __ __ __      __ __ __ __     __ __ __ __    __ __ __ __   Expires: __ __ / __ __</w:t>
      </w:r>
    </w:p>
    <w:p w14:paraId="72A3D3EC" w14:textId="77777777" w:rsidR="004447DE" w:rsidRPr="00E64531" w:rsidRDefault="004447DE" w:rsidP="004447DE">
      <w:pPr>
        <w:rPr>
          <w:rFonts w:ascii="Tahoma" w:hAnsi="Tahoma" w:cs="Tahoma"/>
          <w:i/>
          <w:iCs/>
          <w:lang w:val="en-US"/>
        </w:rPr>
      </w:pPr>
    </w:p>
    <w:p w14:paraId="0D0B940D" w14:textId="73F0DAD7" w:rsidR="004447DE" w:rsidRDefault="004447DE" w:rsidP="00CF536E">
      <w:pPr>
        <w:rPr>
          <w:rFonts w:ascii="Tahoma" w:hAnsi="Tahoma" w:cs="Tahoma"/>
          <w:i/>
          <w:iCs/>
          <w:sz w:val="22"/>
          <w:szCs w:val="22"/>
          <w:lang w:val="en-US"/>
        </w:rPr>
      </w:pPr>
      <w:r w:rsidRPr="00E64531">
        <w:rPr>
          <w:rFonts w:ascii="Tahoma" w:hAnsi="Tahoma" w:cs="Tahoma"/>
          <w:i/>
          <w:iCs/>
          <w:sz w:val="22"/>
          <w:szCs w:val="22"/>
          <w:lang w:val="en-US"/>
        </w:rPr>
        <w:t>Cardholders Name: __________</w:t>
      </w:r>
      <w:r>
        <w:rPr>
          <w:rFonts w:ascii="Tahoma" w:hAnsi="Tahoma" w:cs="Tahoma"/>
          <w:i/>
          <w:iCs/>
          <w:sz w:val="22"/>
          <w:szCs w:val="22"/>
          <w:lang w:val="en-US"/>
        </w:rPr>
        <w:t>____</w:t>
      </w:r>
      <w:r w:rsidRPr="00E64531">
        <w:rPr>
          <w:rFonts w:ascii="Tahoma" w:hAnsi="Tahoma" w:cs="Tahoma"/>
          <w:i/>
          <w:iCs/>
          <w:sz w:val="22"/>
          <w:szCs w:val="22"/>
          <w:lang w:val="en-US"/>
        </w:rPr>
        <w:t xml:space="preserve">___ </w:t>
      </w:r>
      <w:r w:rsidR="00CF536E">
        <w:rPr>
          <w:rFonts w:ascii="Tahoma" w:hAnsi="Tahoma" w:cs="Tahoma"/>
          <w:i/>
          <w:iCs/>
          <w:sz w:val="22"/>
          <w:szCs w:val="22"/>
          <w:lang w:val="en-US"/>
        </w:rPr>
        <w:t>ccv # (3 digits on back of card)</w:t>
      </w:r>
      <w:r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E64531">
        <w:rPr>
          <w:rFonts w:ascii="Tahoma" w:hAnsi="Tahoma" w:cs="Tahoma"/>
          <w:i/>
          <w:iCs/>
          <w:sz w:val="22"/>
          <w:szCs w:val="22"/>
          <w:lang w:val="en-US"/>
        </w:rPr>
        <w:t>___</w:t>
      </w:r>
      <w:r>
        <w:rPr>
          <w:rFonts w:ascii="Tahoma" w:hAnsi="Tahoma" w:cs="Tahoma"/>
          <w:i/>
          <w:iCs/>
          <w:sz w:val="22"/>
          <w:szCs w:val="22"/>
          <w:lang w:val="en-US"/>
        </w:rPr>
        <w:t>__</w:t>
      </w:r>
      <w:r w:rsidRPr="00E64531">
        <w:rPr>
          <w:rFonts w:ascii="Tahoma" w:hAnsi="Tahoma" w:cs="Tahoma"/>
          <w:i/>
          <w:iCs/>
          <w:sz w:val="22"/>
          <w:szCs w:val="22"/>
          <w:lang w:val="en-US"/>
        </w:rPr>
        <w:t>_______</w:t>
      </w:r>
      <w:r w:rsidR="00CF536E">
        <w:rPr>
          <w:rFonts w:ascii="Tahoma" w:hAnsi="Tahoma" w:cs="Tahoma"/>
          <w:i/>
          <w:iCs/>
          <w:sz w:val="22"/>
          <w:szCs w:val="22"/>
          <w:lang w:val="en-US"/>
        </w:rPr>
        <w:t>___</w:t>
      </w:r>
    </w:p>
    <w:p w14:paraId="1BB24749" w14:textId="77777777" w:rsidR="00FA21D5" w:rsidRDefault="00FA21D5" w:rsidP="00CF536E">
      <w:pPr>
        <w:rPr>
          <w:noProof/>
        </w:rPr>
      </w:pPr>
    </w:p>
    <w:p w14:paraId="27923652" w14:textId="4BBA4837" w:rsidR="004447DE" w:rsidRPr="004447DE" w:rsidRDefault="00687398" w:rsidP="4B47168A">
      <w:pPr>
        <w:jc w:val="both"/>
        <w:rPr>
          <w:b/>
          <w:bCs/>
          <w:noProof/>
        </w:rPr>
      </w:pPr>
      <w:r w:rsidRPr="004447DE"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659264" behindDoc="1" locked="0" layoutInCell="1" allowOverlap="1" wp14:anchorId="5B89FDB3" wp14:editId="57D6A7A0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731510" cy="186753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B00A" w14:textId="5ED95F0F" w:rsidR="004447DE" w:rsidRDefault="004447DE" w:rsidP="00687398">
      <w:pPr>
        <w:jc w:val="both"/>
        <w:rPr>
          <w:noProof/>
        </w:rPr>
      </w:pPr>
      <w:r>
        <w:rPr>
          <w:noProof/>
        </w:rPr>
        <w:tab/>
      </w:r>
      <w:r w:rsidR="000D0159" w:rsidRPr="000D0159">
        <w:rPr>
          <w:noProof/>
          <w:color w:val="FFFFFF" w:themeColor="background1"/>
        </w:rPr>
        <w:t>PLE</w:t>
      </w:r>
      <w:r w:rsidR="004C7518">
        <w:rPr>
          <w:noProof/>
          <w:color w:val="FFFFFF" w:themeColor="background1"/>
        </w:rPr>
        <w:t>ASE NOTE PLAYERS MUST BE OVER 50</w:t>
      </w:r>
      <w:r w:rsidR="000D0159" w:rsidRPr="000D0159">
        <w:rPr>
          <w:noProof/>
          <w:color w:val="FFFFFF" w:themeColor="background1"/>
        </w:rPr>
        <w:t xml:space="preserve"> YEARS OF AG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0061E4C" w14:textId="77777777" w:rsidR="004447DE" w:rsidRDefault="004447DE" w:rsidP="00687398">
      <w:pPr>
        <w:jc w:val="both"/>
        <w:rPr>
          <w:noProof/>
        </w:rPr>
      </w:pPr>
    </w:p>
    <w:p w14:paraId="44EAFD9C" w14:textId="77777777" w:rsidR="004447DE" w:rsidRDefault="004447DE" w:rsidP="00687398">
      <w:pPr>
        <w:jc w:val="both"/>
        <w:rPr>
          <w:noProof/>
        </w:rPr>
      </w:pPr>
    </w:p>
    <w:p w14:paraId="4B94D5A5" w14:textId="77777777" w:rsidR="004447DE" w:rsidRDefault="004447DE" w:rsidP="00687398">
      <w:pPr>
        <w:jc w:val="both"/>
        <w:rPr>
          <w:noProof/>
        </w:rPr>
      </w:pPr>
    </w:p>
    <w:p w14:paraId="3DEEC669" w14:textId="77777777" w:rsidR="004447DE" w:rsidRDefault="004447DE" w:rsidP="00687398">
      <w:pPr>
        <w:jc w:val="both"/>
        <w:rPr>
          <w:noProof/>
        </w:rPr>
      </w:pPr>
    </w:p>
    <w:p w14:paraId="3656B9AB" w14:textId="77777777" w:rsidR="004447DE" w:rsidRDefault="004447DE" w:rsidP="00687398">
      <w:pPr>
        <w:jc w:val="both"/>
        <w:rPr>
          <w:noProof/>
        </w:rPr>
      </w:pPr>
    </w:p>
    <w:p w14:paraId="45FB0818" w14:textId="77777777" w:rsidR="004447DE" w:rsidRDefault="004447DE" w:rsidP="00687398">
      <w:pPr>
        <w:jc w:val="both"/>
        <w:rPr>
          <w:noProof/>
        </w:rPr>
      </w:pPr>
    </w:p>
    <w:p w14:paraId="049F31CB" w14:textId="77777777" w:rsidR="004447DE" w:rsidRDefault="004447DE" w:rsidP="00687398">
      <w:pPr>
        <w:jc w:val="both"/>
        <w:rPr>
          <w:noProof/>
        </w:rPr>
      </w:pPr>
    </w:p>
    <w:p w14:paraId="53128261" w14:textId="77777777" w:rsidR="004447DE" w:rsidRDefault="004447DE" w:rsidP="00687398">
      <w:pPr>
        <w:jc w:val="both"/>
        <w:rPr>
          <w:noProof/>
        </w:rPr>
      </w:pPr>
    </w:p>
    <w:p w14:paraId="62486C05" w14:textId="77777777" w:rsidR="004447DE" w:rsidRDefault="004447DE" w:rsidP="00687398">
      <w:pPr>
        <w:jc w:val="both"/>
        <w:rPr>
          <w:noProof/>
        </w:rPr>
      </w:pPr>
    </w:p>
    <w:p w14:paraId="4274B3EE" w14:textId="6AEC49F3" w:rsidR="004447DE" w:rsidRDefault="004447DE" w:rsidP="004447DE">
      <w:pPr>
        <w:shd w:val="clear" w:color="auto" w:fill="E6E6E6"/>
        <w:jc w:val="center"/>
        <w:rPr>
          <w:rFonts w:ascii="Tahoma" w:hAnsi="Tahoma" w:cs="Tahoma"/>
          <w:b/>
          <w:bCs/>
          <w:lang w:val="en-US"/>
        </w:rPr>
      </w:pPr>
      <w:r w:rsidRPr="00E64531">
        <w:rPr>
          <w:rFonts w:ascii="Tahoma" w:hAnsi="Tahoma" w:cs="Tahoma"/>
          <w:b/>
          <w:bCs/>
          <w:lang w:val="en-US"/>
        </w:rPr>
        <w:t xml:space="preserve">Please return to Gosford Golf Club </w:t>
      </w:r>
    </w:p>
    <w:p w14:paraId="26C539CF" w14:textId="251D2A4B" w:rsidR="004447DE" w:rsidRPr="00E64531" w:rsidRDefault="004447DE" w:rsidP="004447DE">
      <w:pPr>
        <w:shd w:val="clear" w:color="auto" w:fill="E6E6E6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Email: </w:t>
      </w:r>
      <w:r w:rsidRPr="001E2DEA">
        <w:rPr>
          <w:b/>
          <w:bCs/>
          <w:lang w:val="en-US"/>
        </w:rPr>
        <w:t>golf@gosfordgolf.com.au</w:t>
      </w:r>
      <w:r w:rsidR="000D0159">
        <w:rPr>
          <w:rFonts w:ascii="Tahoma" w:hAnsi="Tahoma" w:cs="Tahoma"/>
          <w:b/>
          <w:bCs/>
          <w:lang w:val="en-US"/>
        </w:rPr>
        <w:t xml:space="preserve"> </w:t>
      </w:r>
    </w:p>
    <w:p w14:paraId="1D849DD9" w14:textId="55AC42C9" w:rsidR="004447DE" w:rsidRDefault="004447DE" w:rsidP="004447DE">
      <w:pPr>
        <w:shd w:val="clear" w:color="auto" w:fill="E6E6E6"/>
        <w:jc w:val="center"/>
        <w:rPr>
          <w:rFonts w:ascii="Tahoma" w:hAnsi="Tahoma" w:cs="Tahoma"/>
          <w:b/>
          <w:bCs/>
          <w:lang w:val="en-US"/>
        </w:rPr>
      </w:pPr>
      <w:r w:rsidRPr="00E64531">
        <w:rPr>
          <w:rFonts w:ascii="Tahoma" w:hAnsi="Tahoma" w:cs="Tahoma"/>
          <w:b/>
          <w:bCs/>
          <w:lang w:val="en-US"/>
        </w:rPr>
        <w:t>(</w:t>
      </w:r>
      <w:r w:rsidR="00B610B5">
        <w:rPr>
          <w:rFonts w:ascii="Tahoma" w:hAnsi="Tahoma" w:cs="Tahoma"/>
          <w:b/>
          <w:bCs/>
          <w:lang w:val="en-US"/>
        </w:rPr>
        <w:t>Emailed</w:t>
      </w:r>
      <w:r>
        <w:rPr>
          <w:rFonts w:ascii="Tahoma" w:hAnsi="Tahoma" w:cs="Tahoma"/>
          <w:b/>
          <w:bCs/>
          <w:lang w:val="en-US"/>
        </w:rPr>
        <w:t xml:space="preserve"> </w:t>
      </w:r>
      <w:r w:rsidRPr="00E64531">
        <w:rPr>
          <w:rFonts w:ascii="Tahoma" w:hAnsi="Tahoma" w:cs="Tahoma"/>
          <w:b/>
          <w:bCs/>
          <w:lang w:val="en-US"/>
        </w:rPr>
        <w:t>entries only accepted with credit card payments)</w:t>
      </w:r>
    </w:p>
    <w:p w14:paraId="1BDD0A0B" w14:textId="4DE6C136" w:rsidR="00B610B5" w:rsidRPr="00FA21D5" w:rsidRDefault="00B610B5" w:rsidP="00FA21D5">
      <w:pPr>
        <w:pStyle w:val="ListParagraph"/>
        <w:numPr>
          <w:ilvl w:val="0"/>
          <w:numId w:val="1"/>
        </w:numPr>
        <w:shd w:val="clear" w:color="auto" w:fill="E6E6E6"/>
        <w:jc w:val="center"/>
        <w:rPr>
          <w:rFonts w:ascii="Tahoma" w:hAnsi="Tahoma" w:cs="Tahoma"/>
        </w:rPr>
      </w:pPr>
      <w:r w:rsidRPr="00FA21D5">
        <w:rPr>
          <w:rFonts w:ascii="Tahoma" w:hAnsi="Tahoma" w:cs="Tahoma"/>
          <w:b/>
          <w:bCs/>
          <w:lang w:val="en-US"/>
        </w:rPr>
        <w:t>Please reply with a preferred time</w:t>
      </w:r>
      <w:bookmarkStart w:id="0" w:name="_GoBack"/>
      <w:bookmarkEnd w:id="0"/>
    </w:p>
    <w:p w14:paraId="4101652C" w14:textId="77777777" w:rsidR="004447DE" w:rsidRDefault="004447DE" w:rsidP="00687398">
      <w:pPr>
        <w:jc w:val="both"/>
        <w:rPr>
          <w:noProof/>
        </w:rPr>
      </w:pPr>
    </w:p>
    <w:p w14:paraId="582A477E" w14:textId="29062F3C" w:rsidR="001537B3" w:rsidRDefault="001537B3" w:rsidP="4B47168A">
      <w:pPr>
        <w:autoSpaceDE w:val="0"/>
        <w:autoSpaceDN w:val="0"/>
        <w:adjustRightInd w:val="0"/>
        <w:rPr>
          <w:rFonts w:ascii="Tahoma" w:eastAsiaTheme="minorEastAsia" w:hAnsi="Tahoma" w:cs="Tahoma"/>
          <w:color w:val="000000"/>
          <w:sz w:val="22"/>
          <w:szCs w:val="22"/>
          <w:lang w:eastAsia="en-US"/>
        </w:rPr>
      </w:pPr>
    </w:p>
    <w:sectPr w:rsidR="00153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917F9"/>
    <w:multiLevelType w:val="hybridMultilevel"/>
    <w:tmpl w:val="F844D2F4"/>
    <w:lvl w:ilvl="0" w:tplc="CB900B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98"/>
    <w:rsid w:val="000C724F"/>
    <w:rsid w:val="000D0159"/>
    <w:rsid w:val="001537B3"/>
    <w:rsid w:val="001E2DEA"/>
    <w:rsid w:val="003822B7"/>
    <w:rsid w:val="00382610"/>
    <w:rsid w:val="0043012A"/>
    <w:rsid w:val="004447DE"/>
    <w:rsid w:val="004B6051"/>
    <w:rsid w:val="004C7518"/>
    <w:rsid w:val="005572AB"/>
    <w:rsid w:val="0059021A"/>
    <w:rsid w:val="00687398"/>
    <w:rsid w:val="008E3C7F"/>
    <w:rsid w:val="00A40086"/>
    <w:rsid w:val="00AD4544"/>
    <w:rsid w:val="00AD50C0"/>
    <w:rsid w:val="00B610B5"/>
    <w:rsid w:val="00BE2D98"/>
    <w:rsid w:val="00C65B0D"/>
    <w:rsid w:val="00CF536E"/>
    <w:rsid w:val="00D02916"/>
    <w:rsid w:val="00FA21D5"/>
    <w:rsid w:val="2E4B4A2A"/>
    <w:rsid w:val="3F75752C"/>
    <w:rsid w:val="44141552"/>
    <w:rsid w:val="47C2573F"/>
    <w:rsid w:val="4B47168A"/>
    <w:rsid w:val="51722B68"/>
    <w:rsid w:val="63852E09"/>
    <w:rsid w:val="68A36762"/>
    <w:rsid w:val="6F296334"/>
    <w:rsid w:val="73FBB596"/>
    <w:rsid w:val="76C73739"/>
    <w:rsid w:val="789C225A"/>
    <w:rsid w:val="7E529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6429"/>
  <w15:docId w15:val="{9303FF5B-5764-465E-8E1A-8A4F12F4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98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rsid w:val="004447DE"/>
    <w:rPr>
      <w:color w:val="0000FF"/>
      <w:u w:val="single"/>
    </w:rPr>
  </w:style>
  <w:style w:type="paragraph" w:styleId="NoSpacing">
    <w:name w:val="No Spacing"/>
    <w:uiPriority w:val="1"/>
    <w:qFormat/>
    <w:rsid w:val="0044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A2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925b5-cb50-4a8b-9451-3b372a1b4d83" xsi:nil="true"/>
    <lcf76f155ced4ddcb4097134ff3c332f xmlns="22ef8acc-39e8-4285-a158-acad49adce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B8801C48D5E4B9900ABEEC83A2EDC" ma:contentTypeVersion="17" ma:contentTypeDescription="Create a new document." ma:contentTypeScope="" ma:versionID="986ea8976dfc1822ae21deaef584dfdb">
  <xsd:schema xmlns:xsd="http://www.w3.org/2001/XMLSchema" xmlns:xs="http://www.w3.org/2001/XMLSchema" xmlns:p="http://schemas.microsoft.com/office/2006/metadata/properties" xmlns:ns2="22ef8acc-39e8-4285-a158-acad49adce34" xmlns:ns3="66b925b5-cb50-4a8b-9451-3b372a1b4d83" targetNamespace="http://schemas.microsoft.com/office/2006/metadata/properties" ma:root="true" ma:fieldsID="b163510c433ccc043d86581067ffeec3" ns2:_="" ns3:_="">
    <xsd:import namespace="22ef8acc-39e8-4285-a158-acad49adce34"/>
    <xsd:import namespace="66b925b5-cb50-4a8b-9451-3b372a1b4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8acc-39e8-4285-a158-acad49adc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9c4560-a48e-4900-b9cf-e582f24e9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25b5-cb50-4a8b-9451-3b372a1b4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58d509-c817-4a27-9ee5-f9257cdb695a}" ma:internalName="TaxCatchAll" ma:showField="CatchAllData" ma:web="66b925b5-cb50-4a8b-9451-3b372a1b4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B0F7-F599-42D2-A3B2-BE614DAAD0FD}">
  <ds:schemaRefs>
    <ds:schemaRef ds:uri="http://schemas.microsoft.com/office/2006/metadata/properties"/>
    <ds:schemaRef ds:uri="http://schemas.microsoft.com/office/infopath/2007/PartnerControls"/>
    <ds:schemaRef ds:uri="66b925b5-cb50-4a8b-9451-3b372a1b4d83"/>
    <ds:schemaRef ds:uri="22ef8acc-39e8-4285-a158-acad49adce34"/>
  </ds:schemaRefs>
</ds:datastoreItem>
</file>

<file path=customXml/itemProps2.xml><?xml version="1.0" encoding="utf-8"?>
<ds:datastoreItem xmlns:ds="http://schemas.openxmlformats.org/officeDocument/2006/customXml" ds:itemID="{D8CF1C97-7822-4DDE-A09A-273E56609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34F89-4998-43DA-8B4E-02C6F2143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8acc-39e8-4285-a158-acad49adce34"/>
    <ds:schemaRef ds:uri="66b925b5-cb50-4a8b-9451-3b372a1b4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2B05F-3868-4B64-80DE-0CB5B28C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Gosford Golf Proshop</cp:lastModifiedBy>
  <cp:revision>11</cp:revision>
  <cp:lastPrinted>2019-08-14T00:33:00Z</cp:lastPrinted>
  <dcterms:created xsi:type="dcterms:W3CDTF">2019-08-14T00:12:00Z</dcterms:created>
  <dcterms:modified xsi:type="dcterms:W3CDTF">2023-08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B8801C48D5E4B9900ABEEC83A2EDC</vt:lpwstr>
  </property>
  <property fmtid="{D5CDD505-2E9C-101B-9397-08002B2CF9AE}" pid="3" name="Order">
    <vt:r8>164400</vt:r8>
  </property>
</Properties>
</file>